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F1" w:rsidRPr="00EB25BC" w:rsidRDefault="00E262F1" w:rsidP="00E262F1">
      <w:pPr>
        <w:rPr>
          <w:rFonts w:ascii="Times New Roman" w:hAnsi="Times New Roman" w:cs="Times New Roman"/>
          <w:b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B25BC">
        <w:rPr>
          <w:rFonts w:ascii="Times New Roman" w:hAnsi="Times New Roman" w:cs="Times New Roman"/>
          <w:b/>
          <w:sz w:val="28"/>
          <w:szCs w:val="28"/>
        </w:rPr>
        <w:t>ПАЛЬЧИКОВЫЕ ИГРЫ  НА ТЕМУ: «ДОМАШНИЕ ЖИВОТНЫЕ»</w:t>
      </w:r>
    </w:p>
    <w:p w:rsidR="00E262F1" w:rsidRPr="00E30D9F" w:rsidRDefault="00E262F1" w:rsidP="00E262F1">
      <w:pPr>
        <w:rPr>
          <w:rFonts w:ascii="Times New Roman" w:hAnsi="Times New Roman" w:cs="Times New Roman"/>
          <w:sz w:val="28"/>
          <w:szCs w:val="28"/>
        </w:rPr>
      </w:pPr>
    </w:p>
    <w:p w:rsidR="00E262F1" w:rsidRPr="00EB25BC" w:rsidRDefault="00E262F1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t>Кошки – мышки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Эта ручка – мышка. (Правая рука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Эта ручка – кошка. (Левая рука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 кошки – мышки поиграть (Пошевелить пальцами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ожем мы немножко.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ышка лапками скребёт, (Соответственно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ышка корочку грызёт. (Правая рука «покусывает» пальцы левой руки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ошка это слышит (Рука к уху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крадётся к мыши. (Правая рука «крадётся».)</w:t>
      </w:r>
    </w:p>
    <w:tbl>
      <w:tblPr>
        <w:tblW w:w="0" w:type="dxa"/>
        <w:tblInd w:w="13" w:type="dxa"/>
        <w:shd w:val="clear" w:color="auto" w:fill="B5BFC0"/>
        <w:tblCellMar>
          <w:left w:w="0" w:type="dxa"/>
          <w:right w:w="0" w:type="dxa"/>
        </w:tblCellMar>
        <w:tblLook w:val="04A0"/>
      </w:tblPr>
      <w:tblGrid>
        <w:gridCol w:w="4961"/>
        <w:gridCol w:w="4381"/>
      </w:tblGrid>
      <w:tr w:rsidR="00E262F1" w:rsidRPr="00E30D9F" w:rsidTr="00E262F1">
        <w:tc>
          <w:tcPr>
            <w:tcW w:w="5760" w:type="dxa"/>
            <w:shd w:val="clear" w:color="auto" w:fill="auto"/>
            <w:hideMark/>
          </w:tcPr>
          <w:p w:rsidR="00E262F1" w:rsidRPr="00E30D9F" w:rsidRDefault="00E262F1" w:rsidP="00E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5" w:type="dxa"/>
            <w:shd w:val="clear" w:color="auto" w:fill="auto"/>
            <w:hideMark/>
          </w:tcPr>
          <w:p w:rsidR="00E262F1" w:rsidRPr="00E30D9F" w:rsidRDefault="00E262F1" w:rsidP="00E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262F1" w:rsidRPr="00EB25BC" w:rsidRDefault="00E262F1" w:rsidP="00EB25BC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t>Про кошку</w:t>
      </w:r>
      <w:r w:rsidR="00EB25BC">
        <w:rPr>
          <w:rFonts w:ascii="Times New Roman" w:hAnsi="Times New Roman" w:cs="Times New Roman"/>
          <w:b/>
          <w:sz w:val="28"/>
          <w:szCs w:val="28"/>
        </w:rPr>
        <w:tab/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Раскроем ладошку, расскажем про кошку.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от кулак,   (Сжать кулак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А вот – ладошка, (Раскрыть ладонь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а ладошку села кошка.   (Соответственно из пальцев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крадётся, и крадётся,     (Пальцы взбираются по руке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идно мышка там живёт.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ошка мышку там найдёт.   (Пробежать пальчиками по предплечью и плечу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Шёл один я по дорожке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Шёл один я по дорожке. (Пальцы «шагают» по столу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Шли со мной мои две ножки. (Показать два пальца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друг навстречу три щенка: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          Ой, мы видели кота!   (Из пальцев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 него четыре лапки, (Показать четыре пальца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А на лапочках - царапки. («Цапки – царапки»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Раз, два, три, четыре, пять, -   (Загибать пальцы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адо быстро убегать! (Пальцы «убегают».)</w:t>
      </w:r>
    </w:p>
    <w:p w:rsidR="00EB25BC" w:rsidRPr="00EB25BC" w:rsidRDefault="00EB25BC" w:rsidP="00E262F1">
      <w:pPr>
        <w:rPr>
          <w:rFonts w:ascii="Times New Roman" w:hAnsi="Times New Roman" w:cs="Times New Roman"/>
          <w:sz w:val="28"/>
          <w:szCs w:val="28"/>
        </w:rPr>
      </w:pPr>
    </w:p>
    <w:p w:rsidR="00E262F1" w:rsidRPr="00EB25BC" w:rsidRDefault="00EB25BC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сять котят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0D9F">
        <w:rPr>
          <w:rFonts w:ascii="Times New Roman" w:hAnsi="Times New Roman" w:cs="Times New Roman"/>
          <w:sz w:val="28"/>
          <w:szCs w:val="28"/>
        </w:rPr>
        <w:t>(Ладони и пальцы обеих рук прижаты друг к другу.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Локти стоят на столе.)</w:t>
      </w:r>
      <w:proofErr w:type="gramEnd"/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нашей есть десять котят. (Покачать руками из стороны в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сторону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не разъединяя пальцы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Сейчас все котята по парам стоят.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(Постукивать соответствующими пальцами друг</w:t>
      </w:r>
      <w:proofErr w:type="gramEnd"/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0D9F">
        <w:rPr>
          <w:rFonts w:ascii="Times New Roman" w:hAnsi="Times New Roman" w:cs="Times New Roman"/>
          <w:sz w:val="28"/>
          <w:szCs w:val="28"/>
        </w:rPr>
        <w:t>Дв</w:t>
      </w:r>
      <w:r w:rsidR="00EB25BC">
        <w:rPr>
          <w:rFonts w:ascii="Times New Roman" w:hAnsi="Times New Roman" w:cs="Times New Roman"/>
          <w:sz w:val="28"/>
          <w:szCs w:val="28"/>
        </w:rPr>
        <w:t>а толстых, два ловких,</w:t>
      </w:r>
      <w:r w:rsidRPr="00E30D9F">
        <w:rPr>
          <w:rFonts w:ascii="Times New Roman" w:hAnsi="Times New Roman" w:cs="Times New Roman"/>
          <w:sz w:val="28"/>
          <w:szCs w:val="28"/>
        </w:rPr>
        <w:t> о друга, начиная с большого.)</w:t>
      </w:r>
      <w:proofErr w:type="gramEnd"/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Два длинных, два хитрых,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Два маленьких самых   и самых красивых.</w:t>
      </w:r>
    </w:p>
    <w:p w:rsidR="00EB25BC" w:rsidRDefault="00EB25BC" w:rsidP="00B93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B93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2F1" w:rsidRPr="00EB25BC" w:rsidRDefault="00B93243" w:rsidP="00B93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E262F1" w:rsidRPr="00EB25BC">
        <w:rPr>
          <w:rFonts w:ascii="Times New Roman" w:hAnsi="Times New Roman" w:cs="Times New Roman"/>
          <w:b/>
          <w:sz w:val="28"/>
          <w:szCs w:val="28"/>
        </w:rPr>
        <w:t>ИНАМИЧЕСКИЕ  ПАУЗЫ  НА ТЕМУ: «ДОМАШНИЕ ЖИВОТНЫЕ».</w:t>
      </w:r>
    </w:p>
    <w:p w:rsidR="00EB25BC" w:rsidRDefault="00EB25BC" w:rsidP="00E262F1">
      <w:pPr>
        <w:rPr>
          <w:rFonts w:ascii="Times New Roman" w:hAnsi="Times New Roman" w:cs="Times New Roman"/>
          <w:sz w:val="28"/>
          <w:szCs w:val="28"/>
        </w:rPr>
      </w:pPr>
    </w:p>
    <w:p w:rsidR="00E262F1" w:rsidRPr="00EB25BC" w:rsidRDefault="00E262F1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t>Кошка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Все движения выполняются в соответствии с текстом.)</w:t>
      </w:r>
    </w:p>
    <w:tbl>
      <w:tblPr>
        <w:tblW w:w="0" w:type="dxa"/>
        <w:tblInd w:w="13" w:type="dxa"/>
        <w:shd w:val="clear" w:color="auto" w:fill="B5BFC0"/>
        <w:tblCellMar>
          <w:left w:w="0" w:type="dxa"/>
          <w:right w:w="0" w:type="dxa"/>
        </w:tblCellMar>
        <w:tblLook w:val="04A0"/>
      </w:tblPr>
      <w:tblGrid>
        <w:gridCol w:w="4706"/>
        <w:gridCol w:w="4636"/>
      </w:tblGrid>
      <w:tr w:rsidR="00E262F1" w:rsidRPr="00E30D9F" w:rsidTr="00E262F1">
        <w:tc>
          <w:tcPr>
            <w:tcW w:w="5205" w:type="dxa"/>
            <w:shd w:val="clear" w:color="auto" w:fill="auto"/>
            <w:hideMark/>
          </w:tcPr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Осторожно, словно кошка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До дивана от окошка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На носочках мы пройдёмся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Ляжем и в кольцо свернёмся.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А теперь пора проснуться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Распрямиться, потянуться</w:t>
            </w:r>
          </w:p>
        </w:tc>
        <w:tc>
          <w:tcPr>
            <w:tcW w:w="5205" w:type="dxa"/>
            <w:shd w:val="clear" w:color="auto" w:fill="auto"/>
            <w:hideMark/>
          </w:tcPr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ы легко с дивана спрыгнем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Спинки мы дугою выгнем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Лапкой грудку и животик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ы помоем, словно котик.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И свернёмся вновь колечком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Словно кот у тёплой печки.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(В. Иванова)</w:t>
            </w:r>
          </w:p>
        </w:tc>
      </w:tr>
    </w:tbl>
    <w:p w:rsidR="00E262F1" w:rsidRPr="00E30D9F" w:rsidRDefault="00E262F1" w:rsidP="00E262F1">
      <w:pPr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E262F1" w:rsidRPr="00EB25BC" w:rsidRDefault="00E262F1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t>Кот Федот и котята.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Все движения выполняются в соответствии с текстом.)</w:t>
      </w:r>
    </w:p>
    <w:tbl>
      <w:tblPr>
        <w:tblW w:w="0" w:type="dxa"/>
        <w:tblInd w:w="13" w:type="dxa"/>
        <w:shd w:val="clear" w:color="auto" w:fill="B5BFC0"/>
        <w:tblCellMar>
          <w:left w:w="0" w:type="dxa"/>
          <w:right w:w="0" w:type="dxa"/>
        </w:tblCellMar>
        <w:tblLook w:val="04A0"/>
      </w:tblPr>
      <w:tblGrid>
        <w:gridCol w:w="4661"/>
        <w:gridCol w:w="4681"/>
      </w:tblGrid>
      <w:tr w:rsidR="00E262F1" w:rsidRPr="00E30D9F" w:rsidTr="00E262F1">
        <w:tc>
          <w:tcPr>
            <w:tcW w:w="5205" w:type="dxa"/>
            <w:shd w:val="clear" w:color="auto" w:fill="auto"/>
            <w:hideMark/>
          </w:tcPr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Все котятки мыли лапки: вот так, вот так!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ыли ушки, мыли брюшки: вот так, вот так!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А потом они устали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Сладко-сладко засыпали: вот так, вот так…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На ковре котята спят: «</w:t>
            </w:r>
            <w:proofErr w:type="spellStart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 xml:space="preserve">Просыпаться не хотят: «Мяу – </w:t>
            </w:r>
            <w:proofErr w:type="spellStart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  <w:proofErr w:type="spellEnd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Тихо спят: спина к спине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урлыкают</w:t>
            </w:r>
            <w:proofErr w:type="spellEnd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 xml:space="preserve"> во сне: «</w:t>
            </w:r>
            <w:proofErr w:type="spellStart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  <w:proofErr w:type="spellEnd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E30D9F">
              <w:rPr>
                <w:rFonts w:ascii="Times New Roman" w:hAnsi="Times New Roman" w:cs="Times New Roman"/>
                <w:sz w:val="28"/>
                <w:szCs w:val="28"/>
              </w:rPr>
              <w:t xml:space="preserve"> -….».</w:t>
            </w:r>
          </w:p>
        </w:tc>
        <w:tc>
          <w:tcPr>
            <w:tcW w:w="5205" w:type="dxa"/>
            <w:shd w:val="clear" w:color="auto" w:fill="auto"/>
            <w:hideMark/>
          </w:tcPr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На животик все легли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Расшалились, как могли: «Мяу!»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Лапки вверх и все подряд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Кувыркаются, шалят!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Вот идёт лохматый кот,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А зовут его Федот.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Что за детки здесь шалят?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Напугаю всех котят!</w:t>
            </w:r>
          </w:p>
          <w:p w:rsidR="00E262F1" w:rsidRPr="00E30D9F" w:rsidRDefault="00E262F1" w:rsidP="00EB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t>(И. Лопухина)</w:t>
            </w:r>
          </w:p>
        </w:tc>
      </w:tr>
    </w:tbl>
    <w:p w:rsidR="00EB25BC" w:rsidRDefault="00EB25BC" w:rsidP="00E262F1">
      <w:pPr>
        <w:rPr>
          <w:rFonts w:ascii="Times New Roman" w:hAnsi="Times New Roman" w:cs="Times New Roman"/>
          <w:sz w:val="28"/>
          <w:szCs w:val="28"/>
        </w:rPr>
      </w:pPr>
    </w:p>
    <w:p w:rsidR="00E262F1" w:rsidRPr="00EB25BC" w:rsidRDefault="00E262F1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t>Кот умывается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ак умывается кот?       (Удивлённо развести руки в стороны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 открывает рот,           (Соответственно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ысовывает язык,           (Соответственно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Это он делать привык!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люнявит свою лапу,   (Имитация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, словно снимая шляпу,   (Соответствующие движения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едёт лапу от затылка – к носу,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е дожидаясь вопроса:       (Погрозить пальцем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«Когда ты умывался? (Руки – в бока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ли немытым остался?!»   (Укоризненно покачать головой.)</w:t>
      </w:r>
    </w:p>
    <w:p w:rsidR="00E262F1" w:rsidRPr="00E30D9F" w:rsidRDefault="00E262F1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Е.Г.Карельская)</w:t>
      </w:r>
    </w:p>
    <w:p w:rsidR="00EB25BC" w:rsidRDefault="00EB25BC" w:rsidP="00B93243">
      <w:pPr>
        <w:rPr>
          <w:rFonts w:ascii="Times New Roman" w:hAnsi="Times New Roman" w:cs="Times New Roman"/>
          <w:sz w:val="28"/>
          <w:szCs w:val="28"/>
        </w:rPr>
      </w:pP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lastRenderedPageBreak/>
        <w:t>Кошки – мышки</w:t>
      </w: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Мягко кошка, посмотри,</w:t>
      </w: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Выпускает коготки.</w:t>
      </w: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И легонько их сжимает:</w:t>
      </w: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Мышку так она пугает.</w:t>
      </w: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Кошка ходит тихо-тихо,</w:t>
      </w: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Половиц не слышно скрипа.</w:t>
      </w: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Только мышка не зевай,</w:t>
      </w:r>
    </w:p>
    <w:p w:rsidR="00B93243" w:rsidRPr="00EB25BC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Вмиг от кошки убегай!</w:t>
      </w:r>
    </w:p>
    <w:p w:rsidR="00B93243" w:rsidRDefault="00B93243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BC">
        <w:rPr>
          <w:rFonts w:ascii="Times New Roman" w:hAnsi="Times New Roman" w:cs="Times New Roman"/>
          <w:sz w:val="28"/>
          <w:szCs w:val="28"/>
        </w:rPr>
        <w:t>(Е. Савельева)</w:t>
      </w: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Pr="00EB25BC" w:rsidRDefault="00EB25BC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25BC">
        <w:rPr>
          <w:rFonts w:ascii="Times New Roman" w:hAnsi="Times New Roman" w:cs="Times New Roman"/>
          <w:b/>
          <w:sz w:val="28"/>
          <w:szCs w:val="28"/>
        </w:rPr>
        <w:t>Котенька</w:t>
      </w:r>
      <w:proofErr w:type="spellEnd"/>
      <w:r w:rsidRPr="00EB25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B25BC">
        <w:rPr>
          <w:rFonts w:ascii="Times New Roman" w:hAnsi="Times New Roman" w:cs="Times New Roman"/>
          <w:b/>
          <w:sz w:val="28"/>
          <w:szCs w:val="28"/>
        </w:rPr>
        <w:t>коток</w:t>
      </w:r>
      <w:proofErr w:type="spellEnd"/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   (Вкрадчивые, осторожные шаги кота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– острый коготок.     (Показать «коготки» на обеих руках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Выйдет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в огород –     (Важная походка кота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Разбегается народ: (Бег на месте.)</w:t>
      </w:r>
    </w:p>
    <w:p w:rsidR="00EB25BC" w:rsidRDefault="00EB25BC" w:rsidP="00EB25BC">
      <w:pPr>
        <w:rPr>
          <w:rFonts w:ascii="Times New Roman" w:hAnsi="Times New Roman" w:cs="Times New Roman"/>
          <w:sz w:val="28"/>
          <w:szCs w:val="28"/>
        </w:rPr>
      </w:pPr>
    </w:p>
    <w:p w:rsidR="00EB25BC" w:rsidRPr="00EB25BC" w:rsidRDefault="00EB25BC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t>Киса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Здравствуй, Киса! Как дела?     (Приветливый кивок головой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Что же ты от нас ушла?                 (Удивлённое выражение лица, развести руки в стороны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Не могу я с вами жить!                 (С обиженным видом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Хвостик негде положить!               (Показать на «хвостик»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Ходите, зеваете,                               (Соответствующие движения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а хвостик наступаете!                   (Грациозно подобрать «хвостик».)</w:t>
      </w:r>
    </w:p>
    <w:p w:rsidR="00EB25BC" w:rsidRDefault="00EB25BC" w:rsidP="00EB25BC">
      <w:pPr>
        <w:rPr>
          <w:rFonts w:ascii="Times New Roman" w:hAnsi="Times New Roman" w:cs="Times New Roman"/>
          <w:sz w:val="28"/>
          <w:szCs w:val="28"/>
        </w:rPr>
      </w:pPr>
    </w:p>
    <w:p w:rsidR="00EB25BC" w:rsidRPr="00EB25BC" w:rsidRDefault="00EB25BC" w:rsidP="00EB2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C">
        <w:rPr>
          <w:rFonts w:ascii="Times New Roman" w:hAnsi="Times New Roman" w:cs="Times New Roman"/>
          <w:b/>
          <w:sz w:val="28"/>
          <w:szCs w:val="28"/>
        </w:rPr>
        <w:t>Это – кот!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Лапы (показать руки), туловище (демонстрационное движение руками), хвост (правая рука сзади виляет, как хвостик).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ха два (ладони над головой, - пошевелить) и мокрый нос (указать на нос),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Шёрстка мягонькая! 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Гладяшие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движения рукой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оготки остренькие. (Показать «лапки-царапки».)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Тут глаза (указательными пальцами показать глаза), а вот и рот (указать на рот).</w:t>
      </w:r>
    </w:p>
    <w:p w:rsidR="00EB25BC" w:rsidRPr="00E30D9F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знакомьтесь! Это – кот! (Вкрадчивые кошачьи движения.)</w:t>
      </w:r>
    </w:p>
    <w:p w:rsidR="00EB25BC" w:rsidRPr="00E30D9F" w:rsidRDefault="00EB25BC" w:rsidP="00EB25BC">
      <w:pPr>
        <w:rPr>
          <w:rFonts w:ascii="Times New Roman" w:hAnsi="Times New Roman" w:cs="Times New Roman"/>
          <w:sz w:val="28"/>
          <w:szCs w:val="28"/>
        </w:rPr>
      </w:pPr>
    </w:p>
    <w:p w:rsidR="00EB25BC" w:rsidRPr="00DB4139" w:rsidRDefault="00EB25BC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  <w:r w:rsidRPr="00DB4139">
        <w:rPr>
          <w:rFonts w:ascii="Times New Roman" w:hAnsi="Times New Roman" w:cs="Times New Roman"/>
          <w:b/>
          <w:sz w:val="28"/>
          <w:szCs w:val="28"/>
        </w:rPr>
        <w:t>Муся и котята.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 нас есть кошка Муся (Изобразить кошку.)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пятеро котят. (Попрыгать на месте.)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и, прижавшись лапками, (Взявшись за руки, сбиться «в кучу».)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обнимочку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лежат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>Положить голову на плечо соседа.)</w:t>
      </w:r>
    </w:p>
    <w:p w:rsidR="00EB25BC" w:rsidRPr="00E30D9F" w:rsidRDefault="00EB25BC" w:rsidP="00EB25BC">
      <w:pPr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B25BC" w:rsidRDefault="00EB25BC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Котят ласкает Муся (Встать в круг.)</w:t>
      </w:r>
    </w:p>
    <w:p w:rsidR="00DB4139" w:rsidRPr="00DB4139" w:rsidRDefault="00DB4139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Шершавым язычком (Соответствующие движения языком.)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досыта их кормит 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Лакательные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движения языком.)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куснейшим молоком: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«Пусть будут зубки крепкие, (Показать зубки.)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усть будут когти цепкие, («Цапки – царапки»)</w:t>
      </w:r>
    </w:p>
    <w:p w:rsidR="00EB25BC" w:rsidRPr="00E30D9F" w:rsidRDefault="00EB25BC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усть будут глазки чистые, (Потереть кулачками глаза.)</w:t>
      </w:r>
    </w:p>
    <w:p w:rsidR="00EB25BC" w:rsidRDefault="00EB25BC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усть будут лапки быстрые!» (Разбежаться из круга и сесть на места.)</w:t>
      </w:r>
      <w:r w:rsidRPr="00E30D9F">
        <w:rPr>
          <w:rFonts w:ascii="Times New Roman" w:hAnsi="Times New Roman" w:cs="Times New Roman"/>
          <w:sz w:val="28"/>
          <w:szCs w:val="28"/>
        </w:rPr>
        <w:tab/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й моет серый котик</w:t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шки ,носик ,ротик</w:t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т к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тарается ,</w:t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 получ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 он до в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 на кухню кот.</w:t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 с мукой кастрюлю</w:t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009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E5009" w:rsidRPr="00E30D9F" w:rsidRDefault="007E5009" w:rsidP="00DB4139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BC" w:rsidRPr="00EB25BC" w:rsidRDefault="00EB25BC" w:rsidP="00EB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139" w:rsidRDefault="00DB4139" w:rsidP="00B93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139" w:rsidRDefault="00DB4139" w:rsidP="00B93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080" w:rsidRDefault="00A94080" w:rsidP="00A94080">
      <w:pPr>
        <w:rPr>
          <w:rFonts w:ascii="Times New Roman" w:hAnsi="Times New Roman" w:cs="Times New Roman"/>
          <w:sz w:val="28"/>
          <w:szCs w:val="28"/>
        </w:rPr>
      </w:pPr>
    </w:p>
    <w:p w:rsidR="00A94080" w:rsidRDefault="00A94080" w:rsidP="00A94080">
      <w:pPr>
        <w:rPr>
          <w:rFonts w:ascii="Times New Roman" w:hAnsi="Times New Roman" w:cs="Times New Roman"/>
          <w:sz w:val="28"/>
          <w:szCs w:val="28"/>
        </w:rPr>
      </w:pPr>
    </w:p>
    <w:p w:rsidR="00A94080" w:rsidRDefault="00A94080" w:rsidP="00A94080">
      <w:pPr>
        <w:rPr>
          <w:rFonts w:ascii="Times New Roman" w:hAnsi="Times New Roman" w:cs="Times New Roman"/>
          <w:sz w:val="28"/>
          <w:szCs w:val="28"/>
        </w:rPr>
      </w:pPr>
    </w:p>
    <w:p w:rsidR="00A94080" w:rsidRDefault="00A94080" w:rsidP="00A94080">
      <w:pPr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DB4139" w:rsidP="00A94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КОШКУ</w:t>
      </w:r>
    </w:p>
    <w:p w:rsidR="00B93243" w:rsidRPr="00DB4139" w:rsidRDefault="00B93243" w:rsidP="00DB413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4139">
        <w:rPr>
          <w:rFonts w:ascii="Times New Roman" w:hAnsi="Times New Roman" w:cs="Times New Roman"/>
          <w:sz w:val="28"/>
          <w:szCs w:val="28"/>
        </w:rPr>
        <w:t>Усатая, полосатая, мурлычет весь день, играть ей не лень! (Кошка)</w:t>
      </w:r>
    </w:p>
    <w:p w:rsidR="00B93243" w:rsidRPr="00DB4139" w:rsidRDefault="00B93243" w:rsidP="00DB413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4139">
        <w:rPr>
          <w:rFonts w:ascii="Times New Roman" w:hAnsi="Times New Roman" w:cs="Times New Roman"/>
          <w:sz w:val="28"/>
          <w:szCs w:val="28"/>
        </w:rPr>
        <w:t>Усатый, полосатый, спит весь день, играть ему лень… (Кот)</w:t>
      </w:r>
    </w:p>
    <w:p w:rsidR="00B93243" w:rsidRPr="00DB4139" w:rsidRDefault="00B93243" w:rsidP="00DB413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4139">
        <w:rPr>
          <w:rFonts w:ascii="Times New Roman" w:hAnsi="Times New Roman" w:cs="Times New Roman"/>
          <w:sz w:val="28"/>
          <w:szCs w:val="28"/>
        </w:rPr>
        <w:t>Мохнатенькая, усатенькая. Молоко пьёт, «</w:t>
      </w:r>
      <w:proofErr w:type="spellStart"/>
      <w:r w:rsidRPr="00DB4139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DB41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DB413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B41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B413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B4139">
        <w:rPr>
          <w:rFonts w:ascii="Times New Roman" w:hAnsi="Times New Roman" w:cs="Times New Roman"/>
          <w:sz w:val="28"/>
          <w:szCs w:val="28"/>
        </w:rPr>
        <w:t xml:space="preserve"> …» поёт. (Кошка)</w:t>
      </w:r>
    </w:p>
    <w:tbl>
      <w:tblPr>
        <w:tblW w:w="15519" w:type="dxa"/>
        <w:tblInd w:w="13" w:type="dxa"/>
        <w:shd w:val="clear" w:color="auto" w:fill="B5BFC0"/>
        <w:tblCellMar>
          <w:left w:w="0" w:type="dxa"/>
          <w:right w:w="0" w:type="dxa"/>
        </w:tblCellMar>
        <w:tblLook w:val="04A0"/>
      </w:tblPr>
      <w:tblGrid>
        <w:gridCol w:w="9910"/>
        <w:gridCol w:w="5609"/>
      </w:tblGrid>
      <w:tr w:rsidR="00B93243" w:rsidRPr="00E30D9F" w:rsidTr="00DB4139">
        <w:tc>
          <w:tcPr>
            <w:tcW w:w="9910" w:type="dxa"/>
            <w:shd w:val="clear" w:color="auto" w:fill="auto"/>
            <w:hideMark/>
          </w:tcPr>
          <w:p w:rsidR="00DB4139" w:rsidRDefault="00DB4139" w:rsidP="00B9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DB4139" w:rsidRDefault="00B93243" w:rsidP="00DB4139">
            <w:pPr>
              <w:pStyle w:val="a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139">
              <w:rPr>
                <w:rFonts w:ascii="Times New Roman" w:hAnsi="Times New Roman" w:cs="Times New Roman"/>
                <w:sz w:val="28"/>
                <w:szCs w:val="28"/>
              </w:rPr>
              <w:t>Маленькая, усатенькая,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Молоко пьёт,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Песенки поёт.   (Кошка)</w:t>
            </w:r>
          </w:p>
          <w:p w:rsidR="00B93243" w:rsidRPr="00E30D9F" w:rsidRDefault="00B93243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DB4139" w:rsidRDefault="00B93243" w:rsidP="00DB4139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139">
              <w:rPr>
                <w:rFonts w:ascii="Times New Roman" w:hAnsi="Times New Roman" w:cs="Times New Roman"/>
                <w:sz w:val="28"/>
                <w:szCs w:val="28"/>
              </w:rPr>
              <w:t>Мяучит</w:t>
            </w:r>
            <w:proofErr w:type="spellEnd"/>
            <w:r w:rsidRPr="00DB4139">
              <w:rPr>
                <w:rFonts w:ascii="Times New Roman" w:hAnsi="Times New Roman" w:cs="Times New Roman"/>
                <w:sz w:val="28"/>
                <w:szCs w:val="28"/>
              </w:rPr>
              <w:t xml:space="preserve"> жалобно и тонко,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Словно он ребёнок.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Он соскучился по маме,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Маленький … (котёнок).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(Е.Г.Карельская</w:t>
            </w:r>
            <w:proofErr w:type="gramEnd"/>
          </w:p>
          <w:p w:rsidR="00DB4139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DB4139" w:rsidRDefault="00B93243" w:rsidP="00DB4139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139">
              <w:rPr>
                <w:rFonts w:ascii="Times New Roman" w:hAnsi="Times New Roman" w:cs="Times New Roman"/>
                <w:sz w:val="28"/>
                <w:szCs w:val="28"/>
              </w:rPr>
              <w:t>Кто такая Пушка?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Пушка лапой уши мыла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На скамейке у окошка.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Пушка моется без мыла,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Потому что Пушка - … (кошка).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(В. Левин)</w:t>
            </w:r>
          </w:p>
          <w:p w:rsidR="00DB4139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DB4139" w:rsidRDefault="00B93243" w:rsidP="00DB4139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139">
              <w:rPr>
                <w:rFonts w:ascii="Times New Roman" w:hAnsi="Times New Roman" w:cs="Times New Roman"/>
                <w:sz w:val="28"/>
                <w:szCs w:val="28"/>
              </w:rPr>
              <w:t>Умывалась утром лапой,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Сидя на окошке.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Кто же в гости к нам пришёл?</w:t>
            </w:r>
          </w:p>
          <w:p w:rsidR="00B93243" w:rsidRPr="00E30D9F" w:rsidRDefault="00DB4139" w:rsidP="00DB413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93243" w:rsidRPr="00E30D9F">
              <w:rPr>
                <w:rFonts w:ascii="Times New Roman" w:hAnsi="Times New Roman" w:cs="Times New Roman"/>
                <w:sz w:val="28"/>
                <w:szCs w:val="28"/>
              </w:rPr>
              <w:t>Серенькая … (кошка).</w:t>
            </w:r>
          </w:p>
          <w:p w:rsidR="00B93243" w:rsidRPr="00E30D9F" w:rsidRDefault="00B93243" w:rsidP="00B9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E30D9F" w:rsidRDefault="00B93243" w:rsidP="00B9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E30D9F" w:rsidRDefault="00B93243" w:rsidP="00B9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E30D9F" w:rsidRDefault="00B93243" w:rsidP="00B9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43" w:rsidRPr="00E30D9F" w:rsidRDefault="00B93243" w:rsidP="00B9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  <w:shd w:val="clear" w:color="auto" w:fill="auto"/>
            <w:hideMark/>
          </w:tcPr>
          <w:p w:rsidR="00B93243" w:rsidRPr="00E30D9F" w:rsidRDefault="00B93243" w:rsidP="00B9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B93243" w:rsidRPr="00DB4139" w:rsidRDefault="00B93243" w:rsidP="00DB4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lastRenderedPageBreak/>
        <w:t>ПОТЕШКИ И СТИХИ О ДОМАШНИХ ЖИВОТНЫХ.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Наш кот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ак у нашего кот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Шубка очень хорош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ак у котика усы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дивительной красы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Глаза смелые, зубки белые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139">
        <w:rPr>
          <w:rFonts w:ascii="Times New Roman" w:hAnsi="Times New Roman" w:cs="Times New Roman"/>
          <w:b/>
          <w:sz w:val="28"/>
          <w:szCs w:val="28"/>
        </w:rPr>
        <w:t>Три-та-та</w:t>
      </w:r>
      <w:proofErr w:type="spellEnd"/>
      <w:r w:rsidRPr="00DB4139">
        <w:rPr>
          <w:rFonts w:ascii="Times New Roman" w:hAnsi="Times New Roman" w:cs="Times New Roman"/>
          <w:b/>
          <w:sz w:val="28"/>
          <w:szCs w:val="28"/>
        </w:rPr>
        <w:t>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0D9F">
        <w:rPr>
          <w:rFonts w:ascii="Times New Roman" w:hAnsi="Times New Roman" w:cs="Times New Roman"/>
          <w:sz w:val="28"/>
          <w:szCs w:val="28"/>
        </w:rPr>
        <w:t>Три-та-т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три-та-т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ышла кошка за кота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За Кота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вич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0D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Иван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Петрович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Котик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Пошёл котик на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  <w:r w:rsidRPr="00E30D9F">
        <w:rPr>
          <w:rFonts w:ascii="Times New Roman" w:hAnsi="Times New Roman" w:cs="Times New Roman"/>
          <w:sz w:val="28"/>
          <w:szCs w:val="28"/>
        </w:rPr>
        <w:br/>
        <w:t>Купил котик пи рожок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шёл котик на улочку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упил котик булочк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амому ли есть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Либо Бореньке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Я и сам укушу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Да и Бореньке снес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 xml:space="preserve">Ах, </w:t>
      </w:r>
      <w:proofErr w:type="spellStart"/>
      <w:r w:rsidRPr="00DB4139">
        <w:rPr>
          <w:rFonts w:ascii="Times New Roman" w:hAnsi="Times New Roman" w:cs="Times New Roman"/>
          <w:b/>
          <w:sz w:val="28"/>
          <w:szCs w:val="28"/>
        </w:rPr>
        <w:t>коток</w:t>
      </w:r>
      <w:proofErr w:type="spellEnd"/>
      <w:r w:rsidRPr="00DB4139">
        <w:rPr>
          <w:rFonts w:ascii="Times New Roman" w:hAnsi="Times New Roman" w:cs="Times New Roman"/>
          <w:b/>
          <w:sz w:val="28"/>
          <w:szCs w:val="28"/>
        </w:rPr>
        <w:t>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  <w:r w:rsidRPr="00E30D9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учерявенький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лобок,</w:t>
      </w:r>
      <w:r w:rsidRPr="00E30D9F">
        <w:rPr>
          <w:rFonts w:ascii="Times New Roman" w:hAnsi="Times New Roman" w:cs="Times New Roman"/>
          <w:sz w:val="28"/>
          <w:szCs w:val="28"/>
        </w:rPr>
        <w:br/>
        <w:t>Украл у бабушки клубок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спрятал в уголок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А бабушка догнал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ушка подрал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от на печку пошёл,</w:t>
      </w:r>
      <w:r w:rsidRPr="00E30D9F">
        <w:rPr>
          <w:rFonts w:ascii="Times New Roman" w:hAnsi="Times New Roman" w:cs="Times New Roman"/>
          <w:sz w:val="28"/>
          <w:szCs w:val="28"/>
        </w:rPr>
        <w:br/>
        <w:t>Горшок каши нашёл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а печи калачи,</w:t>
      </w:r>
      <w:r w:rsidRPr="00E30D9F">
        <w:rPr>
          <w:rFonts w:ascii="Times New Roman" w:hAnsi="Times New Roman" w:cs="Times New Roman"/>
          <w:sz w:val="28"/>
          <w:szCs w:val="28"/>
        </w:rPr>
        <w:br/>
        <w:t>Как огонь горячи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яники пекутся,</w:t>
      </w:r>
      <w:r w:rsidRPr="00E30D9F">
        <w:rPr>
          <w:rFonts w:ascii="Times New Roman" w:hAnsi="Times New Roman" w:cs="Times New Roman"/>
          <w:sz w:val="28"/>
          <w:szCs w:val="28"/>
        </w:rPr>
        <w:br/>
        <w:t>Коту в лапки не даются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 xml:space="preserve">Приди, </w:t>
      </w:r>
      <w:proofErr w:type="spellStart"/>
      <w:r w:rsidRPr="00DB4139">
        <w:rPr>
          <w:rFonts w:ascii="Times New Roman" w:hAnsi="Times New Roman" w:cs="Times New Roman"/>
          <w:b/>
          <w:sz w:val="28"/>
          <w:szCs w:val="28"/>
        </w:rPr>
        <w:t>котенька</w:t>
      </w:r>
      <w:proofErr w:type="spellEnd"/>
      <w:r w:rsidRPr="00DB4139">
        <w:rPr>
          <w:rFonts w:ascii="Times New Roman" w:hAnsi="Times New Roman" w:cs="Times New Roman"/>
          <w:b/>
          <w:sz w:val="28"/>
          <w:szCs w:val="28"/>
        </w:rPr>
        <w:t>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Приди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Приди серенький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хвос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иди, котик, ночевать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Приди с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стенькой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играть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ж как я тебе, коту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За работу заплач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Шубу новую сошью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сапожки закажу.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 xml:space="preserve">Идёт </w:t>
      </w:r>
      <w:proofErr w:type="spellStart"/>
      <w:r w:rsidRPr="00DB4139">
        <w:rPr>
          <w:rFonts w:ascii="Times New Roman" w:hAnsi="Times New Roman" w:cs="Times New Roman"/>
          <w:b/>
          <w:sz w:val="28"/>
          <w:szCs w:val="28"/>
        </w:rPr>
        <w:t>котенька</w:t>
      </w:r>
      <w:proofErr w:type="spellEnd"/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Идёт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и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по лавке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тирает лапкой глазки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- О чём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 ты плачешь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О чём,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>, слёзы льёшь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Как мне горьких слёз не лить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 меня ли, у кота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Больно мачеха лих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а била кота, приговаривала: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«Не ходи-ка ты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0D9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соседу в погребок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Не таскай-ка ты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и сметану, ни творог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Не качай-ка ты,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че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Чужих малых деточек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иди, серый, ночевать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ашу деточку качать»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Ой, баю, баю…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й, баю, баю, баю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Живёт котик на краю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 не беден, не богат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 него трое ребят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се по лавочкам сидят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Кашу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масляну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едят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дин серый, другой белый,</w:t>
      </w:r>
      <w:r w:rsidRPr="00E30D9F">
        <w:rPr>
          <w:rFonts w:ascii="Times New Roman" w:hAnsi="Times New Roman" w:cs="Times New Roman"/>
          <w:sz w:val="28"/>
          <w:szCs w:val="28"/>
        </w:rPr>
        <w:br/>
        <w:t>Третий Васька-простак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е зовёт отца никак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адился </w:t>
      </w:r>
      <w:proofErr w:type="spellStart"/>
      <w:r w:rsidRPr="00DB4139">
        <w:rPr>
          <w:rFonts w:ascii="Times New Roman" w:hAnsi="Times New Roman" w:cs="Times New Roman"/>
          <w:b/>
          <w:sz w:val="28"/>
          <w:szCs w:val="28"/>
        </w:rPr>
        <w:t>коток</w:t>
      </w:r>
      <w:proofErr w:type="spellEnd"/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Уж как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енька-коток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удреватенький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 xml:space="preserve"> лобок,</w:t>
      </w:r>
      <w:r w:rsidRPr="00E30D9F">
        <w:rPr>
          <w:rFonts w:ascii="Times New Roman" w:hAnsi="Times New Roman" w:cs="Times New Roman"/>
          <w:sz w:val="28"/>
          <w:szCs w:val="28"/>
        </w:rPr>
        <w:br/>
        <w:t xml:space="preserve">Как повадился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оток</w:t>
      </w:r>
      <w:proofErr w:type="spellEnd"/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0D9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торговый городок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0D9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 xml:space="preserve"> торговый городок –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 сметану, по творог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ак увидели кот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Два купца из окн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и хлопнули окном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бежали за котом,</w:t>
      </w:r>
      <w:r w:rsidRPr="00E30D9F">
        <w:rPr>
          <w:rFonts w:ascii="Times New Roman" w:hAnsi="Times New Roman" w:cs="Times New Roman"/>
          <w:sz w:val="28"/>
          <w:szCs w:val="28"/>
        </w:rPr>
        <w:br/>
        <w:t>Как ударили кот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перёк живота,</w:t>
      </w:r>
      <w:r w:rsidRPr="00E30D9F">
        <w:rPr>
          <w:rFonts w:ascii="Times New Roman" w:hAnsi="Times New Roman" w:cs="Times New Roman"/>
          <w:sz w:val="28"/>
          <w:szCs w:val="28"/>
        </w:rPr>
        <w:br/>
        <w:t>Растянул кот ножки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перёк дорожки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139">
        <w:rPr>
          <w:rFonts w:ascii="Times New Roman" w:hAnsi="Times New Roman" w:cs="Times New Roman"/>
          <w:b/>
          <w:sz w:val="28"/>
          <w:szCs w:val="28"/>
        </w:rPr>
        <w:t>Кисонька-мурысенька</w:t>
      </w:r>
      <w:proofErr w:type="spellEnd"/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исонька-мурысе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Где была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На мельнице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исонька-мурысе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Что там делала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Муку молол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исонька-мурысе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Что из муки пекла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Прянички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исонька-мурысенька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 кем прянички ела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Одна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Не ешь одна! Не ешь одна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Сколько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колько у кошки ушей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у-ка, скажи поскорей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только же, сколько и глаз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ы догадались тотчас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Сколько у кошки хвостов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Просто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прохлопай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>, без слов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Если один только хвост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Будет ответ очень прост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Лапки трудней сосчитать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колько их? Три или пять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О. Александрова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Добрая кошк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олоко лакала кошк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оставила немножко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«Пусть, - подумала она, -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ышка выпьет всё до дна»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В. Степанов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Кошка Мурк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Мяу-мяу!.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Кто теперь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 нам царапается в дверь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Эта ваша кошка Мурк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урка – серенькая шкурк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Я ваш погреб стерегла,</w:t>
      </w:r>
      <w:r w:rsidRPr="00E30D9F">
        <w:rPr>
          <w:rFonts w:ascii="Times New Roman" w:hAnsi="Times New Roman" w:cs="Times New Roman"/>
          <w:sz w:val="28"/>
          <w:szCs w:val="28"/>
        </w:rPr>
        <w:br/>
        <w:t>Всех мышей перевела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рыс прогнала из подвала,</w:t>
      </w:r>
      <w:r w:rsidRPr="00E30D9F">
        <w:rPr>
          <w:rFonts w:ascii="Times New Roman" w:hAnsi="Times New Roman" w:cs="Times New Roman"/>
          <w:sz w:val="28"/>
          <w:szCs w:val="28"/>
        </w:rPr>
        <w:br/>
        <w:t>Наработалась, устал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Считалка для кошки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ошка учится считать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тихоньку, понемножку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ибавляет к мышке кошк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лучается ответ: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« Кошка есть, а мышки – нет!»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В. Левин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Какой кот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Почему ты чёрный, кот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Лазал ночью в дымоход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Почему сейчас ты бел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Из горшка сметану ел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Почему ты серым стал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Меня пёс в пыли валял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Так какого же ты цвета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 Я и сам не знаю это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Левановский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lastRenderedPageBreak/>
        <w:t>Проказник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ерый котик напроказил: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 в кастрюлю лапой лазил…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гостился молочком, -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оет лапу язычком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ля это увидала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дивилась и сказала: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«Разве ты не знаешь, киска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 тебя своя есть миска!»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DB4139" w:rsidRDefault="00DB4139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DB4139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139">
        <w:rPr>
          <w:rFonts w:ascii="Times New Roman" w:hAnsi="Times New Roman" w:cs="Times New Roman"/>
          <w:b/>
          <w:sz w:val="28"/>
          <w:szCs w:val="28"/>
        </w:rPr>
        <w:t>Обновк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Я купила кошке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 празднику сапожки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ичесала ей усы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шила новые трусы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Только как же надевать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Хвостик некуда девать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Е. Благинина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3241F1" w:rsidRDefault="003241F1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3241F1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1F1">
        <w:rPr>
          <w:rFonts w:ascii="Times New Roman" w:hAnsi="Times New Roman" w:cs="Times New Roman"/>
          <w:b/>
          <w:sz w:val="28"/>
          <w:szCs w:val="28"/>
        </w:rPr>
        <w:t>Вежливый хвостик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Воспитанный хвостик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 кошки моей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 всюду почтительно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Ходит за ней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в двери он прежде неё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е войдёт –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 вежливо кошку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опустит вперёд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Владимир Орлов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3241F1" w:rsidRDefault="003241F1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243" w:rsidRPr="003241F1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1F1">
        <w:rPr>
          <w:rFonts w:ascii="Times New Roman" w:hAnsi="Times New Roman" w:cs="Times New Roman"/>
          <w:b/>
          <w:sz w:val="28"/>
          <w:szCs w:val="28"/>
        </w:rPr>
        <w:t>На плоту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лот, плот, плот плывёт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На плоту – лохматый кот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Ловит рыбу кот с плот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Много рыбы у кот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Лев Сорокин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от - рыболов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 тропинке над прудом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Ходит кот с пустым ведром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Он хотел бы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Рыбку съесть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Да боится в воду лезть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3241F1" w:rsidRDefault="003241F1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3241F1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1F1">
        <w:rPr>
          <w:rFonts w:ascii="Times New Roman" w:hAnsi="Times New Roman" w:cs="Times New Roman"/>
          <w:b/>
          <w:sz w:val="28"/>
          <w:szCs w:val="28"/>
        </w:rPr>
        <w:t>Наш котёнок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У котёнка шёрстка гладкая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она, наверно, сладкая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отому что Васька рыжий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Часто-часто шёрстку лижет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(Р.Селянин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3241F1" w:rsidRDefault="003241F1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3241F1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1F1">
        <w:rPr>
          <w:rFonts w:ascii="Times New Roman" w:hAnsi="Times New Roman" w:cs="Times New Roman"/>
          <w:b/>
          <w:sz w:val="28"/>
          <w:szCs w:val="28"/>
        </w:rPr>
        <w:t>Киса Василис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Есть у Васи киса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иса Василиса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Хвост пушист у кисы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исы Василисы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иса Василиса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На лису </w:t>
      </w:r>
      <w:proofErr w:type="gramStart"/>
      <w:r w:rsidRPr="00E30D9F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E30D9F">
        <w:rPr>
          <w:rFonts w:ascii="Times New Roman" w:hAnsi="Times New Roman" w:cs="Times New Roman"/>
          <w:sz w:val="28"/>
          <w:szCs w:val="28"/>
        </w:rPr>
        <w:t>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Любит Вася кис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Киса Васю – тоже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(Л.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Ульяницкая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3241F1" w:rsidRDefault="003241F1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3241F1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1F1">
        <w:rPr>
          <w:rFonts w:ascii="Times New Roman" w:hAnsi="Times New Roman" w:cs="Times New Roman"/>
          <w:b/>
          <w:sz w:val="28"/>
          <w:szCs w:val="28"/>
        </w:rPr>
        <w:t>Котёнок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Жить котёнку интересно: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ыгнул в бабушкино кресло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яжу принялся мотать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Где котёнок?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-          Не видать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Размотали пряж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И нашли пропажу!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Бардым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3241F1" w:rsidRDefault="003241F1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43" w:rsidRPr="003241F1" w:rsidRDefault="00B93243" w:rsidP="00DB4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1F1">
        <w:rPr>
          <w:rFonts w:ascii="Times New Roman" w:hAnsi="Times New Roman" w:cs="Times New Roman"/>
          <w:b/>
          <w:sz w:val="28"/>
          <w:szCs w:val="28"/>
        </w:rPr>
        <w:t>Чёрное и серое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Чёрное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Тихонько дремало на пол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ерое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Тихонько пряталось в углу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Чёрное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Легонько лапой шевельнуло,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Серое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Проворно хвостиком вильнуло.</w:t>
      </w:r>
    </w:p>
    <w:p w:rsidR="00B93243" w:rsidRPr="00E30D9F" w:rsidRDefault="00B93243" w:rsidP="00DB4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 xml:space="preserve">(И. 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)</w:t>
      </w:r>
    </w:p>
    <w:p w:rsidR="00E30D9F" w:rsidRDefault="00B93243" w:rsidP="00EB25BC">
      <w:pPr>
        <w:rPr>
          <w:rFonts w:ascii="Times New Roman" w:hAnsi="Times New Roman" w:cs="Times New Roman"/>
          <w:sz w:val="28"/>
          <w:szCs w:val="28"/>
        </w:rPr>
      </w:pPr>
      <w:r w:rsidRPr="00E30D9F">
        <w:rPr>
          <w:rFonts w:ascii="Times New Roman" w:hAnsi="Times New Roman" w:cs="Times New Roman"/>
          <w:sz w:val="28"/>
          <w:szCs w:val="28"/>
        </w:rPr>
        <w:t> </w:t>
      </w:r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Берестов « Котенок»</w:t>
      </w:r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 – то с места сдвин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котенок кинется.</w:t>
      </w:r>
    </w:p>
    <w:p w:rsidR="00A94080" w:rsidRDefault="006C2EC2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</w:t>
      </w:r>
      <w:r w:rsidR="00A94080">
        <w:rPr>
          <w:rFonts w:ascii="Times New Roman" w:hAnsi="Times New Roman" w:cs="Times New Roman"/>
          <w:sz w:val="28"/>
          <w:szCs w:val="28"/>
        </w:rPr>
        <w:t>нибудь покатится</w:t>
      </w:r>
      <w:proofErr w:type="gramStart"/>
      <w:r w:rsidR="00A940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го котенок схватится.</w:t>
      </w:r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ыг – ск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п – цара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йдешь из наших ла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80" w:rsidRDefault="00A94080" w:rsidP="00A94080">
      <w:pPr>
        <w:tabs>
          <w:tab w:val="left" w:pos="7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Кошка»</w:t>
      </w:r>
    </w:p>
    <w:p w:rsidR="00A94080" w:rsidRDefault="00A94080" w:rsidP="006C2EC2">
      <w:pPr>
        <w:tabs>
          <w:tab w:val="left" w:pos="7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шка Мару</w:t>
      </w:r>
      <w:r w:rsidR="006C2EC2">
        <w:rPr>
          <w:rFonts w:ascii="Times New Roman" w:hAnsi="Times New Roman" w:cs="Times New Roman"/>
          <w:sz w:val="28"/>
          <w:szCs w:val="28"/>
        </w:rPr>
        <w:t>ська. Она в чулане мышь поймала</w:t>
      </w:r>
      <w:r>
        <w:rPr>
          <w:rFonts w:ascii="Times New Roman" w:hAnsi="Times New Roman" w:cs="Times New Roman"/>
          <w:sz w:val="28"/>
          <w:szCs w:val="28"/>
        </w:rPr>
        <w:t>, за это ее хозяйка молочком накормила. Сидит Маруська на коврике, сытая,</w:t>
      </w:r>
      <w:r w:rsidR="006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ая. Песенки пое</w:t>
      </w:r>
      <w:r w:rsidR="006C2EC2">
        <w:rPr>
          <w:rFonts w:ascii="Times New Roman" w:hAnsi="Times New Roman" w:cs="Times New Roman"/>
          <w:sz w:val="28"/>
          <w:szCs w:val="28"/>
        </w:rPr>
        <w:t>т – мурлы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е котеночек маленький – ему мурлыкать не интересно. Он сам с собой и</w:t>
      </w:r>
      <w:r w:rsidR="006C2EC2">
        <w:rPr>
          <w:rFonts w:ascii="Times New Roman" w:hAnsi="Times New Roman" w:cs="Times New Roman"/>
          <w:sz w:val="28"/>
          <w:szCs w:val="28"/>
        </w:rPr>
        <w:t>грает – сам себя за хвост лов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фыркает,</w:t>
      </w:r>
      <w:r w:rsidR="006C2EC2">
        <w:rPr>
          <w:rFonts w:ascii="Times New Roman" w:hAnsi="Times New Roman" w:cs="Times New Roman"/>
          <w:sz w:val="28"/>
          <w:szCs w:val="28"/>
        </w:rPr>
        <w:t xml:space="preserve"> пыж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порщится. </w:t>
      </w:r>
    </w:p>
    <w:p w:rsidR="00A94080" w:rsidRPr="00E30D9F" w:rsidRDefault="00A94080" w:rsidP="00EB25BC">
      <w:pPr>
        <w:rPr>
          <w:rFonts w:ascii="Times New Roman" w:hAnsi="Times New Roman" w:cs="Times New Roman"/>
          <w:sz w:val="28"/>
          <w:szCs w:val="28"/>
        </w:rPr>
      </w:pPr>
    </w:p>
    <w:p w:rsidR="00E30D9F" w:rsidRPr="00E30D9F" w:rsidRDefault="00E30D9F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6C2EC2" w:rsidRDefault="006C2EC2" w:rsidP="00E30D9F">
      <w:pPr>
        <w:tabs>
          <w:tab w:val="left" w:pos="7148"/>
        </w:tabs>
        <w:rPr>
          <w:rFonts w:ascii="Times New Roman" w:hAnsi="Times New Roman" w:cs="Times New Roman"/>
          <w:sz w:val="28"/>
          <w:szCs w:val="28"/>
        </w:rPr>
      </w:pPr>
    </w:p>
    <w:p w:rsidR="00FB6318" w:rsidRPr="00E262F1" w:rsidRDefault="00E30D9F" w:rsidP="006C2EC2">
      <w:pPr>
        <w:tabs>
          <w:tab w:val="left" w:pos="7148"/>
        </w:tabs>
      </w:pPr>
      <w:r w:rsidRPr="00E30D9F">
        <w:rPr>
          <w:rFonts w:ascii="Times New Roman" w:hAnsi="Times New Roman" w:cs="Times New Roman"/>
          <w:sz w:val="28"/>
          <w:szCs w:val="28"/>
        </w:rPr>
        <w:t>http://xn----8sbhee6acfvbl4aa.xn--p1ai/</w:t>
      </w:r>
      <w:proofErr w:type="spellStart"/>
      <w:r w:rsidRPr="00E30D9F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E30D9F">
        <w:rPr>
          <w:rFonts w:ascii="Times New Roman" w:hAnsi="Times New Roman" w:cs="Times New Roman"/>
          <w:sz w:val="28"/>
          <w:szCs w:val="28"/>
        </w:rPr>
        <w:t>/2012-02-19-07-43-45/35-domashnie-zhivotnie.html</w:t>
      </w:r>
    </w:p>
    <w:sectPr w:rsidR="00FB6318" w:rsidRPr="00E262F1" w:rsidSect="00FB6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5E9D"/>
    <w:multiLevelType w:val="hybridMultilevel"/>
    <w:tmpl w:val="ACAC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2D94"/>
    <w:multiLevelType w:val="hybridMultilevel"/>
    <w:tmpl w:val="9678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F7670"/>
    <w:multiLevelType w:val="hybridMultilevel"/>
    <w:tmpl w:val="2B2C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262F1"/>
    <w:rsid w:val="0011165F"/>
    <w:rsid w:val="00152697"/>
    <w:rsid w:val="003241F1"/>
    <w:rsid w:val="0054490E"/>
    <w:rsid w:val="006C2EC2"/>
    <w:rsid w:val="007E5009"/>
    <w:rsid w:val="00A94080"/>
    <w:rsid w:val="00B93243"/>
    <w:rsid w:val="00DB4139"/>
    <w:rsid w:val="00E262F1"/>
    <w:rsid w:val="00E30D9F"/>
    <w:rsid w:val="00EB25BC"/>
    <w:rsid w:val="00EC2946"/>
    <w:rsid w:val="00FB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18"/>
  </w:style>
  <w:style w:type="paragraph" w:styleId="2">
    <w:name w:val="heading 2"/>
    <w:basedOn w:val="a"/>
    <w:link w:val="20"/>
    <w:uiPriority w:val="9"/>
    <w:qFormat/>
    <w:rsid w:val="00E26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62F1"/>
    <w:rPr>
      <w:b/>
      <w:bCs/>
    </w:rPr>
  </w:style>
  <w:style w:type="character" w:customStyle="1" w:styleId="apple-converted-space">
    <w:name w:val="apple-converted-space"/>
    <w:basedOn w:val="a0"/>
    <w:rsid w:val="00E262F1"/>
  </w:style>
  <w:style w:type="character" w:customStyle="1" w:styleId="20">
    <w:name w:val="Заголовок 2 Знак"/>
    <w:basedOn w:val="a0"/>
    <w:link w:val="2"/>
    <w:uiPriority w:val="9"/>
    <w:rsid w:val="00E26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B4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7D69-D5DA-47C9-A6E7-46D351A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Воспитатель</cp:lastModifiedBy>
  <cp:revision>7</cp:revision>
  <cp:lastPrinted>2016-02-29T10:42:00Z</cp:lastPrinted>
  <dcterms:created xsi:type="dcterms:W3CDTF">2016-02-27T14:09:00Z</dcterms:created>
  <dcterms:modified xsi:type="dcterms:W3CDTF">2016-02-29T10:43:00Z</dcterms:modified>
</cp:coreProperties>
</file>